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3F79" w14:textId="481E8976" w:rsidR="00E66B46" w:rsidRPr="0039348E" w:rsidRDefault="00E66B46" w:rsidP="00E66B46">
      <w:pPr>
        <w:pStyle w:val="Akapitzlist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bookmarkStart w:id="0" w:name="_Hlk534637082"/>
      <w:r w:rsidRPr="0039348E">
        <w:rPr>
          <w:rFonts w:asciiTheme="majorHAnsi" w:hAnsiTheme="majorHAnsi" w:cstheme="majorHAnsi"/>
          <w:sz w:val="24"/>
          <w:szCs w:val="24"/>
        </w:rPr>
        <w:t>………………………………………….</w:t>
      </w:r>
    </w:p>
    <w:p w14:paraId="67B89FD0" w14:textId="070A1B2E" w:rsidR="00E66B46" w:rsidRDefault="00E66B46" w:rsidP="00067FEB">
      <w:pPr>
        <w:pStyle w:val="Akapitzlist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Data, miejscowość</w:t>
      </w:r>
      <w:bookmarkEnd w:id="0"/>
    </w:p>
    <w:p w14:paraId="326092DD" w14:textId="77777777" w:rsidR="00067FEB" w:rsidRPr="00067FEB" w:rsidRDefault="00067FEB" w:rsidP="00067FEB">
      <w:pPr>
        <w:pStyle w:val="Akapitzlist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0870FED" w14:textId="77777777" w:rsidR="006F748D" w:rsidRPr="0039348E" w:rsidRDefault="00A013A7" w:rsidP="00C5536D">
      <w:pPr>
        <w:pStyle w:val="Akapitzlist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9348E">
        <w:rPr>
          <w:rFonts w:asciiTheme="majorHAnsi" w:hAnsiTheme="majorHAnsi" w:cstheme="majorHAnsi"/>
          <w:b/>
          <w:sz w:val="24"/>
          <w:szCs w:val="24"/>
        </w:rPr>
        <w:t xml:space="preserve">Zgody na przetwarzanie danych osobowych kandydatki </w:t>
      </w:r>
    </w:p>
    <w:p w14:paraId="18CAEAF2" w14:textId="019D73EA" w:rsidR="00A013A7" w:rsidRPr="0039348E" w:rsidRDefault="00A013A7" w:rsidP="006F748D">
      <w:pPr>
        <w:pStyle w:val="Akapitzlist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9348E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8B0583" w:rsidRPr="0039348E">
        <w:rPr>
          <w:rFonts w:asciiTheme="majorHAnsi" w:hAnsiTheme="majorHAnsi" w:cstheme="majorHAnsi"/>
          <w:b/>
          <w:sz w:val="24"/>
          <w:szCs w:val="24"/>
        </w:rPr>
        <w:t>Nagrody „ADWOKATKA ROKU 202</w:t>
      </w:r>
      <w:r w:rsidR="0039348E">
        <w:rPr>
          <w:rFonts w:asciiTheme="majorHAnsi" w:hAnsiTheme="majorHAnsi" w:cstheme="majorHAnsi"/>
          <w:b/>
          <w:sz w:val="24"/>
          <w:szCs w:val="24"/>
        </w:rPr>
        <w:t>3</w:t>
      </w:r>
      <w:r w:rsidRPr="0039348E">
        <w:rPr>
          <w:rFonts w:asciiTheme="majorHAnsi" w:hAnsiTheme="majorHAnsi" w:cstheme="majorHAnsi"/>
          <w:b/>
          <w:sz w:val="24"/>
          <w:szCs w:val="24"/>
        </w:rPr>
        <w:t>”</w:t>
      </w:r>
      <w:r w:rsidRPr="0039348E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237B3585" w14:textId="77777777" w:rsidR="00A013A7" w:rsidRPr="0039348E" w:rsidRDefault="00A013A7" w:rsidP="00C5536D">
      <w:pPr>
        <w:pStyle w:val="Akapitzlist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A3F8DE" w14:textId="301CF508" w:rsidR="00A013A7" w:rsidRPr="0039348E" w:rsidRDefault="00A013A7" w:rsidP="006F748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C665B2">
        <w:rPr>
          <w:rFonts w:asciiTheme="majorHAnsi" w:hAnsiTheme="majorHAnsi" w:cstheme="majorHAnsi"/>
          <w:sz w:val="24"/>
          <w:szCs w:val="24"/>
        </w:rPr>
        <w:t>…………………………………………….</w:t>
      </w:r>
      <w:r w:rsidRPr="0039348E">
        <w:rPr>
          <w:rFonts w:asciiTheme="majorHAnsi" w:hAnsiTheme="majorHAnsi" w:cstheme="majorHAnsi"/>
          <w:sz w:val="24"/>
          <w:szCs w:val="24"/>
        </w:rPr>
        <w:t xml:space="preserve">, niżej podpisana, oświadczam, że:  </w:t>
      </w:r>
    </w:p>
    <w:p w14:paraId="418D0922" w14:textId="26C15977" w:rsidR="00A013A7" w:rsidRPr="0039348E" w:rsidRDefault="00A013A7" w:rsidP="006F748D">
      <w:pPr>
        <w:pStyle w:val="Akapitzlist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F34659" w14:textId="26E5AB65" w:rsidR="000902A9" w:rsidRPr="0039348E" w:rsidRDefault="000902A9" w:rsidP="006F748D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Oświadczam, że zapoznałam się z zapisami REGULAMINU PRZYZNAWANIA NAGRODY „</w:t>
      </w:r>
      <w:r w:rsidR="005E1CCD" w:rsidRPr="0039348E">
        <w:rPr>
          <w:rFonts w:asciiTheme="majorHAnsi" w:hAnsiTheme="majorHAnsi" w:cstheme="majorHAnsi"/>
          <w:sz w:val="24"/>
          <w:szCs w:val="24"/>
        </w:rPr>
        <w:t>ADWOKATKA ROKU</w:t>
      </w:r>
      <w:r w:rsidRPr="0039348E">
        <w:rPr>
          <w:rFonts w:asciiTheme="majorHAnsi" w:hAnsiTheme="majorHAnsi" w:cstheme="majorHAnsi"/>
          <w:sz w:val="24"/>
          <w:szCs w:val="24"/>
        </w:rPr>
        <w:t xml:space="preserve">” i akceptuję wszystkiego jego warunki. </w:t>
      </w:r>
    </w:p>
    <w:p w14:paraId="2FD47CC8" w14:textId="05C3D788" w:rsidR="007D2956" w:rsidRPr="0039348E" w:rsidRDefault="007D2956" w:rsidP="007D2956">
      <w:pPr>
        <w:pStyle w:val="Akapitzlist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640E89C1" w14:textId="77777777" w:rsidR="007D2956" w:rsidRPr="0039348E" w:rsidRDefault="007D2956" w:rsidP="007D2956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45302BD6" w14:textId="79BBF858" w:rsidR="007D2956" w:rsidRPr="0039348E" w:rsidRDefault="007D2956" w:rsidP="007D2956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Własnoręczny podpis</w:t>
      </w:r>
    </w:p>
    <w:p w14:paraId="10864E8D" w14:textId="77777777" w:rsidR="006F748D" w:rsidRPr="0039348E" w:rsidRDefault="006F748D" w:rsidP="007D2956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</w:p>
    <w:p w14:paraId="468D2CEC" w14:textId="6209865D" w:rsidR="00A2343C" w:rsidRPr="0039348E" w:rsidRDefault="00A013A7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 xml:space="preserve">Wyrażam zgodę na przetwarzanie moich danych </w:t>
      </w:r>
      <w:r w:rsidR="00C5536D" w:rsidRPr="0039348E">
        <w:rPr>
          <w:rFonts w:asciiTheme="majorHAnsi" w:hAnsiTheme="majorHAnsi" w:cstheme="majorHAnsi"/>
          <w:sz w:val="24"/>
          <w:szCs w:val="24"/>
        </w:rPr>
        <w:t xml:space="preserve">osobowych </w:t>
      </w:r>
      <w:r w:rsidRPr="0039348E">
        <w:rPr>
          <w:rFonts w:asciiTheme="majorHAnsi" w:hAnsiTheme="majorHAnsi" w:cstheme="majorHAnsi"/>
          <w:sz w:val="24"/>
          <w:szCs w:val="24"/>
        </w:rPr>
        <w:t>przez Naczelną Radę  Adwokacką, ul. Świętojerska 16, 00-202</w:t>
      </w:r>
      <w:r w:rsidR="00CD3BD7" w:rsidRPr="0039348E">
        <w:rPr>
          <w:rFonts w:asciiTheme="majorHAnsi" w:hAnsiTheme="majorHAnsi" w:cstheme="majorHAnsi"/>
          <w:sz w:val="24"/>
          <w:szCs w:val="24"/>
        </w:rPr>
        <w:t xml:space="preserve"> Warszawa</w:t>
      </w:r>
      <w:r w:rsidR="00AB0DCE" w:rsidRPr="0039348E">
        <w:rPr>
          <w:rFonts w:asciiTheme="majorHAnsi" w:hAnsiTheme="majorHAnsi" w:cstheme="majorHAnsi"/>
          <w:sz w:val="24"/>
          <w:szCs w:val="24"/>
        </w:rPr>
        <w:t>,</w:t>
      </w:r>
      <w:r w:rsidR="00CD3BD7"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Pr="0039348E">
        <w:rPr>
          <w:rFonts w:asciiTheme="majorHAnsi" w:hAnsiTheme="majorHAnsi" w:cstheme="majorHAnsi"/>
          <w:sz w:val="24"/>
          <w:szCs w:val="24"/>
        </w:rPr>
        <w:t xml:space="preserve">w celu </w:t>
      </w:r>
      <w:r w:rsidR="00264684" w:rsidRPr="0039348E">
        <w:rPr>
          <w:rFonts w:asciiTheme="majorHAnsi" w:hAnsiTheme="majorHAnsi" w:cstheme="majorHAnsi"/>
          <w:sz w:val="24"/>
          <w:szCs w:val="24"/>
        </w:rPr>
        <w:t>podjęcia niezbędnych czynności związanych z</w:t>
      </w:r>
      <w:r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="00D135D7" w:rsidRPr="0039348E">
        <w:rPr>
          <w:rFonts w:asciiTheme="majorHAnsi" w:hAnsiTheme="majorHAnsi" w:cstheme="majorHAnsi"/>
          <w:sz w:val="24"/>
          <w:szCs w:val="24"/>
        </w:rPr>
        <w:t>przyznaniem</w:t>
      </w:r>
      <w:r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="00C5536D" w:rsidRPr="0039348E">
        <w:rPr>
          <w:rFonts w:asciiTheme="majorHAnsi" w:hAnsiTheme="majorHAnsi" w:cstheme="majorHAnsi"/>
          <w:sz w:val="24"/>
          <w:szCs w:val="24"/>
        </w:rPr>
        <w:t>Nagrody</w:t>
      </w:r>
      <w:r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="00276C3C" w:rsidRPr="0039348E">
        <w:rPr>
          <w:rFonts w:asciiTheme="majorHAnsi" w:hAnsiTheme="majorHAnsi" w:cstheme="majorHAnsi"/>
          <w:sz w:val="24"/>
          <w:szCs w:val="24"/>
        </w:rPr>
        <w:t>„</w:t>
      </w:r>
      <w:r w:rsidR="005E1CCD" w:rsidRPr="0039348E">
        <w:rPr>
          <w:rFonts w:asciiTheme="majorHAnsi" w:hAnsiTheme="majorHAnsi" w:cstheme="majorHAnsi"/>
          <w:sz w:val="24"/>
          <w:szCs w:val="24"/>
        </w:rPr>
        <w:t>ADWOKATKA ROKU</w:t>
      </w:r>
      <w:r w:rsidR="00276C3C" w:rsidRPr="0039348E">
        <w:rPr>
          <w:rFonts w:asciiTheme="majorHAnsi" w:hAnsiTheme="majorHAnsi" w:cstheme="majorHAnsi"/>
          <w:sz w:val="24"/>
          <w:szCs w:val="24"/>
        </w:rPr>
        <w:t>” w zakresie</w:t>
      </w:r>
      <w:r w:rsidRPr="0039348E">
        <w:rPr>
          <w:rFonts w:asciiTheme="majorHAnsi" w:hAnsiTheme="majorHAnsi" w:cstheme="majorHAnsi"/>
          <w:sz w:val="24"/>
          <w:szCs w:val="24"/>
        </w:rPr>
        <w:t xml:space="preserve"> imię, nazwisko, tytuł naukowy, numer telefonu, adres e-mail, </w:t>
      </w:r>
      <w:r w:rsidR="00276C3C" w:rsidRPr="0039348E">
        <w:rPr>
          <w:rFonts w:asciiTheme="majorHAnsi" w:hAnsiTheme="majorHAnsi" w:cstheme="majorHAnsi"/>
          <w:sz w:val="24"/>
          <w:szCs w:val="24"/>
        </w:rPr>
        <w:t xml:space="preserve">wizerunek, </w:t>
      </w:r>
      <w:r w:rsidRPr="0039348E">
        <w:rPr>
          <w:rFonts w:asciiTheme="majorHAnsi" w:hAnsiTheme="majorHAnsi" w:cstheme="majorHAnsi"/>
          <w:sz w:val="24"/>
          <w:szCs w:val="24"/>
        </w:rPr>
        <w:t>zakres praktyki zawodowej oraz wszelkie informacje zawierające dane osobowe, które zostały zawarte w uzasadnieniu zgłoszenia, tj. opisujące moją działalność zawodową, naukową i/lub samorządową w roku</w:t>
      </w:r>
      <w:r w:rsidR="008B0583" w:rsidRPr="0039348E">
        <w:rPr>
          <w:rFonts w:asciiTheme="majorHAnsi" w:hAnsiTheme="majorHAnsi" w:cstheme="majorHAnsi"/>
          <w:sz w:val="24"/>
          <w:szCs w:val="24"/>
        </w:rPr>
        <w:t xml:space="preserve"> 202</w:t>
      </w:r>
      <w:r w:rsidR="0039348E">
        <w:rPr>
          <w:rFonts w:asciiTheme="majorHAnsi" w:hAnsiTheme="majorHAnsi" w:cstheme="majorHAnsi"/>
          <w:sz w:val="24"/>
          <w:szCs w:val="24"/>
        </w:rPr>
        <w:t>3</w:t>
      </w:r>
      <w:r w:rsidR="000B20B9" w:rsidRPr="0039348E">
        <w:rPr>
          <w:rFonts w:asciiTheme="majorHAnsi" w:hAnsiTheme="majorHAnsi" w:cstheme="majorHAnsi"/>
          <w:sz w:val="24"/>
          <w:szCs w:val="24"/>
        </w:rPr>
        <w:t xml:space="preserve">. </w:t>
      </w:r>
      <w:bookmarkStart w:id="1" w:name="_Hlk534637662"/>
      <w:r w:rsidR="00E66B46" w:rsidRPr="0039348E">
        <w:rPr>
          <w:rFonts w:asciiTheme="majorHAnsi" w:hAnsiTheme="majorHAnsi" w:cstheme="majorHAnsi"/>
          <w:sz w:val="24"/>
          <w:szCs w:val="24"/>
        </w:rPr>
        <w:t xml:space="preserve">Mam prawo w dowolnym momencie wycofać zgodę. </w:t>
      </w:r>
      <w:bookmarkEnd w:id="1"/>
    </w:p>
    <w:p w14:paraId="0B803C76" w14:textId="77777777" w:rsidR="006F748D" w:rsidRPr="0039348E" w:rsidRDefault="006F748D" w:rsidP="006F748D">
      <w:pPr>
        <w:pStyle w:val="Akapitzlist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3198E1" w14:textId="77777777" w:rsidR="00447AE6" w:rsidRPr="0039348E" w:rsidRDefault="00447AE6" w:rsidP="00447AE6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3F3557C0" w14:textId="2183F23A" w:rsidR="006F748D" w:rsidRPr="0039348E" w:rsidRDefault="00447AE6" w:rsidP="006F748D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Własnoręczny podpis</w:t>
      </w:r>
    </w:p>
    <w:p w14:paraId="5DF05211" w14:textId="77777777" w:rsidR="006F748D" w:rsidRPr="0039348E" w:rsidRDefault="006F748D" w:rsidP="006F748D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</w:p>
    <w:p w14:paraId="67893C73" w14:textId="77777777" w:rsidR="006F748D" w:rsidRPr="0039348E" w:rsidRDefault="006F748D" w:rsidP="006F748D">
      <w:pPr>
        <w:pStyle w:val="Akapitzlist"/>
        <w:spacing w:line="276" w:lineRule="auto"/>
        <w:ind w:left="1080"/>
        <w:jc w:val="right"/>
        <w:rPr>
          <w:rFonts w:asciiTheme="majorHAnsi" w:hAnsiTheme="majorHAnsi" w:cstheme="majorHAnsi"/>
          <w:sz w:val="24"/>
          <w:szCs w:val="24"/>
        </w:rPr>
      </w:pPr>
    </w:p>
    <w:p w14:paraId="17AA9314" w14:textId="1288FBDB" w:rsidR="00117475" w:rsidRPr="008E5A98" w:rsidRDefault="0047282E" w:rsidP="008E5A9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W</w:t>
      </w:r>
      <w:r w:rsidR="00447AE6" w:rsidRPr="0039348E">
        <w:rPr>
          <w:rFonts w:asciiTheme="majorHAnsi" w:hAnsiTheme="majorHAnsi" w:cstheme="majorHAnsi"/>
          <w:sz w:val="24"/>
          <w:szCs w:val="24"/>
        </w:rPr>
        <w:t>yrażam zgodę na publikację przez Naczelną Radę Adwokacką, ul. Świętojerska 16, 00-202 Wa</w:t>
      </w:r>
      <w:r w:rsidR="001757EA" w:rsidRPr="0039348E">
        <w:rPr>
          <w:rFonts w:asciiTheme="majorHAnsi" w:hAnsiTheme="majorHAnsi" w:cstheme="majorHAnsi"/>
          <w:sz w:val="24"/>
          <w:szCs w:val="24"/>
        </w:rPr>
        <w:t xml:space="preserve">rszawa, moich danych osobowych w postaci </w:t>
      </w:r>
      <w:r w:rsidR="00447AE6" w:rsidRPr="0039348E">
        <w:rPr>
          <w:rFonts w:asciiTheme="majorHAnsi" w:hAnsiTheme="majorHAnsi" w:cstheme="majorHAnsi"/>
          <w:sz w:val="24"/>
          <w:szCs w:val="24"/>
        </w:rPr>
        <w:t xml:space="preserve">imię, nazwisko, </w:t>
      </w:r>
      <w:r w:rsidR="000B20B9" w:rsidRPr="0039348E">
        <w:rPr>
          <w:rFonts w:asciiTheme="majorHAnsi" w:hAnsiTheme="majorHAnsi" w:cstheme="majorHAnsi"/>
          <w:sz w:val="24"/>
          <w:szCs w:val="24"/>
        </w:rPr>
        <w:t xml:space="preserve">mój </w:t>
      </w:r>
      <w:r w:rsidR="00447AE6" w:rsidRPr="0039348E">
        <w:rPr>
          <w:rFonts w:asciiTheme="majorHAnsi" w:hAnsiTheme="majorHAnsi" w:cstheme="majorHAnsi"/>
          <w:sz w:val="24"/>
          <w:szCs w:val="24"/>
        </w:rPr>
        <w:t>wizerunek</w:t>
      </w:r>
      <w:r w:rsidR="000B20B9" w:rsidRPr="0039348E">
        <w:rPr>
          <w:rFonts w:asciiTheme="majorHAnsi" w:hAnsiTheme="majorHAnsi" w:cstheme="majorHAnsi"/>
          <w:sz w:val="24"/>
          <w:szCs w:val="24"/>
        </w:rPr>
        <w:t xml:space="preserve"> utrwalony</w:t>
      </w:r>
      <w:r w:rsidR="001757EA" w:rsidRPr="0039348E">
        <w:rPr>
          <w:rFonts w:asciiTheme="majorHAnsi" w:hAnsiTheme="majorHAnsi" w:cstheme="majorHAnsi"/>
          <w:sz w:val="24"/>
          <w:szCs w:val="24"/>
        </w:rPr>
        <w:t xml:space="preserve"> w formie </w:t>
      </w:r>
      <w:r w:rsidR="00FB1D77" w:rsidRPr="0039348E">
        <w:rPr>
          <w:rFonts w:asciiTheme="majorHAnsi" w:hAnsiTheme="majorHAnsi" w:cstheme="majorHAnsi"/>
          <w:sz w:val="24"/>
          <w:szCs w:val="24"/>
        </w:rPr>
        <w:t>fotografii</w:t>
      </w:r>
      <w:r w:rsidR="007D3A7C" w:rsidRPr="0039348E">
        <w:rPr>
          <w:rFonts w:asciiTheme="majorHAnsi" w:hAnsiTheme="majorHAnsi" w:cstheme="majorHAnsi"/>
          <w:sz w:val="24"/>
          <w:szCs w:val="24"/>
        </w:rPr>
        <w:t xml:space="preserve">, </w:t>
      </w:r>
      <w:r w:rsidR="00447AE6" w:rsidRPr="0039348E">
        <w:rPr>
          <w:rFonts w:asciiTheme="majorHAnsi" w:hAnsiTheme="majorHAnsi" w:cstheme="majorHAnsi"/>
          <w:sz w:val="24"/>
          <w:szCs w:val="24"/>
        </w:rPr>
        <w:t>dane os</w:t>
      </w:r>
      <w:r w:rsidR="001757EA" w:rsidRPr="0039348E">
        <w:rPr>
          <w:rFonts w:asciiTheme="majorHAnsi" w:hAnsiTheme="majorHAnsi" w:cstheme="majorHAnsi"/>
          <w:sz w:val="24"/>
          <w:szCs w:val="24"/>
        </w:rPr>
        <w:t>obowe dotyczące osiągnieć,</w:t>
      </w:r>
      <w:r w:rsidRPr="0039348E">
        <w:rPr>
          <w:rFonts w:asciiTheme="majorHAnsi" w:hAnsiTheme="majorHAnsi" w:cstheme="majorHAnsi"/>
          <w:sz w:val="24"/>
          <w:szCs w:val="24"/>
        </w:rPr>
        <w:t xml:space="preserve"> w celu ogłoszenia </w:t>
      </w:r>
      <w:r w:rsidR="00AD1F85" w:rsidRPr="0039348E">
        <w:rPr>
          <w:rFonts w:asciiTheme="majorHAnsi" w:hAnsiTheme="majorHAnsi" w:cstheme="majorHAnsi"/>
          <w:sz w:val="24"/>
          <w:szCs w:val="24"/>
        </w:rPr>
        <w:t>decyzji Kapituły,</w:t>
      </w:r>
      <w:r w:rsidR="00447AE6" w:rsidRPr="0039348E">
        <w:rPr>
          <w:rFonts w:asciiTheme="majorHAnsi" w:hAnsiTheme="majorHAnsi" w:cstheme="majorHAnsi"/>
          <w:sz w:val="24"/>
          <w:szCs w:val="24"/>
        </w:rPr>
        <w:t xml:space="preserve"> na stronie internetowej </w:t>
      </w:r>
      <w:hyperlink r:id="rId8" w:history="1">
        <w:r w:rsidR="000B20B9" w:rsidRPr="00823016">
          <w:rPr>
            <w:rStyle w:val="Hipercze"/>
            <w:rFonts w:asciiTheme="majorHAnsi" w:hAnsiTheme="majorHAnsi" w:cstheme="majorHAnsi"/>
            <w:sz w:val="24"/>
            <w:szCs w:val="24"/>
            <w:u w:val="none"/>
          </w:rPr>
          <w:t>www.adwokatura.pl</w:t>
        </w:r>
      </w:hyperlink>
      <w:r w:rsidR="008E5A98" w:rsidRPr="00823016">
        <w:rPr>
          <w:rStyle w:val="Hipercze"/>
          <w:rFonts w:asciiTheme="majorHAnsi" w:hAnsiTheme="majorHAnsi" w:cstheme="majorHAnsi"/>
          <w:sz w:val="24"/>
          <w:szCs w:val="24"/>
          <w:u w:val="none"/>
        </w:rPr>
        <w:t xml:space="preserve"> </w:t>
      </w:r>
      <w:r w:rsidR="008E5A98" w:rsidRPr="00823016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i</w:t>
      </w:r>
      <w:r w:rsidR="00823016" w:rsidRPr="00823016">
        <w:rPr>
          <w:rStyle w:val="Hipercze"/>
          <w:rFonts w:asciiTheme="majorHAnsi" w:hAnsiTheme="majorHAnsi" w:cstheme="majorHAnsi"/>
          <w:sz w:val="24"/>
          <w:szCs w:val="24"/>
          <w:u w:val="none"/>
        </w:rPr>
        <w:t xml:space="preserve"> </w:t>
      </w:r>
      <w:r w:rsidR="008E5A98" w:rsidRPr="008E5A9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acebook: </w:t>
      </w:r>
      <w:hyperlink r:id="rId9" w:history="1">
        <w:r w:rsidR="008E5A98" w:rsidRPr="008E5A98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pl-PL"/>
          </w:rPr>
          <w:t>https://www.facebook.com/NaczelnaRadaAdwokacka</w:t>
        </w:r>
      </w:hyperlink>
      <w:r w:rsidR="008E5A9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7AE6" w:rsidRPr="008E5A98">
        <w:rPr>
          <w:rFonts w:asciiTheme="majorHAnsi" w:hAnsiTheme="majorHAnsi" w:cstheme="majorHAnsi"/>
          <w:sz w:val="24"/>
          <w:szCs w:val="24"/>
        </w:rPr>
        <w:t xml:space="preserve">oraz na </w:t>
      </w:r>
      <w:r w:rsidR="00D135D7" w:rsidRPr="008E5A98">
        <w:rPr>
          <w:rFonts w:asciiTheme="majorHAnsi" w:hAnsiTheme="majorHAnsi" w:cstheme="majorHAnsi"/>
          <w:sz w:val="24"/>
          <w:szCs w:val="24"/>
        </w:rPr>
        <w:t>stronie</w:t>
      </w:r>
      <w:r w:rsidR="00447AE6" w:rsidRPr="008E5A98">
        <w:rPr>
          <w:rFonts w:asciiTheme="majorHAnsi" w:hAnsiTheme="majorHAnsi" w:cstheme="majorHAnsi"/>
          <w:sz w:val="24"/>
          <w:szCs w:val="24"/>
        </w:rPr>
        <w:t xml:space="preserve"> Zespołu ds. Kobiet </w:t>
      </w:r>
      <w:r w:rsidR="00D135D7" w:rsidRPr="008E5A98">
        <w:rPr>
          <w:rFonts w:asciiTheme="majorHAnsi" w:eastAsia="Arial" w:hAnsiTheme="majorHAnsi" w:cstheme="majorHAnsi"/>
          <w:color w:val="000000"/>
          <w:sz w:val="24"/>
          <w:szCs w:val="24"/>
        </w:rPr>
        <w:t>na portalu społecznościowym Facebook</w:t>
      </w:r>
      <w:r w:rsidR="00D135D7" w:rsidRPr="008E5A98">
        <w:rPr>
          <w:rFonts w:asciiTheme="majorHAnsi" w:hAnsiTheme="majorHAnsi" w:cstheme="majorHAnsi"/>
          <w:sz w:val="24"/>
          <w:szCs w:val="24"/>
        </w:rPr>
        <w:t xml:space="preserve">. </w:t>
      </w:r>
      <w:r w:rsidR="00E66B46" w:rsidRPr="008E5A98">
        <w:rPr>
          <w:rFonts w:asciiTheme="majorHAnsi" w:hAnsiTheme="majorHAnsi" w:cstheme="majorHAnsi"/>
          <w:sz w:val="24"/>
          <w:szCs w:val="24"/>
        </w:rPr>
        <w:t xml:space="preserve">Mam prawo w dowolnym momencie wycofać zgodę. </w:t>
      </w:r>
    </w:p>
    <w:p w14:paraId="1DE2D115" w14:textId="77777777" w:rsidR="00A2343C" w:rsidRPr="0039348E" w:rsidRDefault="00A2343C" w:rsidP="008B2CF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6A7B723C" w14:textId="4EFD0367" w:rsidR="00A013A7" w:rsidRPr="0039348E" w:rsidRDefault="00A2343C" w:rsidP="008B2CF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Własnoręczny podpis</w:t>
      </w:r>
    </w:p>
    <w:p w14:paraId="20F36C2E" w14:textId="77777777" w:rsidR="006F748D" w:rsidRPr="0039348E" w:rsidRDefault="006F748D" w:rsidP="008B2CF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B786B1F" w14:textId="77777777" w:rsidR="008B2CF1" w:rsidRPr="0039348E" w:rsidRDefault="008B2CF1" w:rsidP="008B2CF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3346CB6" w14:textId="68CE8965" w:rsidR="00C5536D" w:rsidRPr="008E5A98" w:rsidRDefault="00151770" w:rsidP="008E5A9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lastRenderedPageBreak/>
        <w:t xml:space="preserve">Oświadczam, że </w:t>
      </w:r>
      <w:r w:rsidR="00C5536D" w:rsidRPr="0039348E">
        <w:rPr>
          <w:rFonts w:asciiTheme="majorHAnsi" w:hAnsiTheme="majorHAnsi" w:cstheme="majorHAnsi"/>
          <w:sz w:val="24"/>
          <w:szCs w:val="24"/>
        </w:rPr>
        <w:t>zezwalam</w:t>
      </w:r>
      <w:r w:rsidRPr="0039348E">
        <w:rPr>
          <w:rFonts w:asciiTheme="majorHAnsi" w:hAnsiTheme="majorHAnsi" w:cstheme="majorHAnsi"/>
          <w:sz w:val="24"/>
          <w:szCs w:val="24"/>
        </w:rPr>
        <w:t xml:space="preserve"> Naczelnej Radzie Adwokackiej, ul. Świętojerska 16, 00-202 Warszawa, na rozpowszechnianie mojego wizerunku </w:t>
      </w:r>
      <w:r w:rsidR="00C5536D" w:rsidRPr="0039348E">
        <w:rPr>
          <w:rFonts w:asciiTheme="majorHAnsi" w:hAnsiTheme="majorHAnsi" w:cstheme="majorHAnsi"/>
          <w:sz w:val="24"/>
          <w:szCs w:val="24"/>
        </w:rPr>
        <w:t>utrwalon</w:t>
      </w:r>
      <w:r w:rsidR="000B20B9" w:rsidRPr="0039348E">
        <w:rPr>
          <w:rFonts w:asciiTheme="majorHAnsi" w:hAnsiTheme="majorHAnsi" w:cstheme="majorHAnsi"/>
          <w:sz w:val="24"/>
          <w:szCs w:val="24"/>
        </w:rPr>
        <w:t>ego</w:t>
      </w:r>
      <w:r w:rsidR="00C5536D"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Pr="0039348E">
        <w:rPr>
          <w:rFonts w:asciiTheme="majorHAnsi" w:hAnsiTheme="majorHAnsi" w:cstheme="majorHAnsi"/>
          <w:sz w:val="24"/>
          <w:szCs w:val="24"/>
        </w:rPr>
        <w:t xml:space="preserve">w formie </w:t>
      </w:r>
      <w:r w:rsidR="00FB1D77" w:rsidRPr="0039348E">
        <w:rPr>
          <w:rFonts w:asciiTheme="majorHAnsi" w:hAnsiTheme="majorHAnsi" w:cstheme="majorHAnsi"/>
          <w:sz w:val="24"/>
          <w:szCs w:val="24"/>
        </w:rPr>
        <w:t>fotografii</w:t>
      </w:r>
      <w:r w:rsidR="00655494"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Pr="0039348E">
        <w:rPr>
          <w:rFonts w:asciiTheme="majorHAnsi" w:hAnsiTheme="majorHAnsi" w:cstheme="majorHAnsi"/>
          <w:sz w:val="24"/>
          <w:szCs w:val="24"/>
        </w:rPr>
        <w:t xml:space="preserve">w </w:t>
      </w:r>
      <w:r w:rsidR="00817754" w:rsidRPr="0039348E">
        <w:rPr>
          <w:rFonts w:asciiTheme="majorHAnsi" w:hAnsiTheme="majorHAnsi" w:cstheme="majorHAnsi"/>
          <w:sz w:val="24"/>
          <w:szCs w:val="24"/>
        </w:rPr>
        <w:t xml:space="preserve">celu </w:t>
      </w:r>
      <w:r w:rsidR="00D135D7" w:rsidRPr="0039348E">
        <w:rPr>
          <w:rFonts w:asciiTheme="majorHAnsi" w:hAnsiTheme="majorHAnsi" w:cstheme="majorHAnsi"/>
          <w:sz w:val="24"/>
          <w:szCs w:val="24"/>
        </w:rPr>
        <w:t>publikacji informacji na temat przyznanej Nagrody</w:t>
      </w:r>
      <w:r w:rsidR="001757EA" w:rsidRPr="0039348E">
        <w:rPr>
          <w:rFonts w:asciiTheme="majorHAnsi" w:hAnsiTheme="majorHAnsi" w:cstheme="majorHAnsi"/>
          <w:sz w:val="24"/>
          <w:szCs w:val="24"/>
        </w:rPr>
        <w:t xml:space="preserve"> „</w:t>
      </w:r>
      <w:r w:rsidR="005E1CCD" w:rsidRPr="0039348E">
        <w:rPr>
          <w:rFonts w:asciiTheme="majorHAnsi" w:hAnsiTheme="majorHAnsi" w:cstheme="majorHAnsi"/>
          <w:sz w:val="24"/>
          <w:szCs w:val="24"/>
        </w:rPr>
        <w:t>ADWOKATKA ROKU</w:t>
      </w:r>
      <w:r w:rsidR="001757EA" w:rsidRPr="0039348E">
        <w:rPr>
          <w:rFonts w:asciiTheme="majorHAnsi" w:hAnsiTheme="majorHAnsi" w:cstheme="majorHAnsi"/>
          <w:sz w:val="24"/>
          <w:szCs w:val="24"/>
        </w:rPr>
        <w:t>”</w:t>
      </w:r>
      <w:r w:rsidRPr="0039348E">
        <w:rPr>
          <w:rFonts w:asciiTheme="majorHAnsi" w:hAnsiTheme="majorHAnsi" w:cstheme="majorHAnsi"/>
          <w:sz w:val="24"/>
          <w:szCs w:val="24"/>
        </w:rPr>
        <w:t xml:space="preserve"> w Internecie na stronie internetowej </w:t>
      </w:r>
      <w:hyperlink r:id="rId10" w:history="1">
        <w:r w:rsidRPr="0039348E">
          <w:rPr>
            <w:rStyle w:val="Hipercze"/>
            <w:rFonts w:asciiTheme="majorHAnsi" w:hAnsiTheme="majorHAnsi" w:cstheme="majorHAnsi"/>
            <w:sz w:val="24"/>
            <w:szCs w:val="24"/>
          </w:rPr>
          <w:t>http://www.adwokatura.pl/</w:t>
        </w:r>
      </w:hyperlink>
      <w:r w:rsidRPr="0039348E">
        <w:rPr>
          <w:rFonts w:asciiTheme="majorHAnsi" w:hAnsiTheme="majorHAnsi" w:cstheme="majorHAnsi"/>
          <w:sz w:val="24"/>
          <w:szCs w:val="24"/>
        </w:rPr>
        <w:t xml:space="preserve"> </w:t>
      </w:r>
      <w:r w:rsidR="008E5A98">
        <w:rPr>
          <w:rFonts w:asciiTheme="majorHAnsi" w:hAnsiTheme="majorHAnsi" w:cstheme="majorHAnsi"/>
          <w:sz w:val="24"/>
          <w:szCs w:val="24"/>
        </w:rPr>
        <w:t xml:space="preserve">i </w:t>
      </w:r>
      <w:r w:rsidR="008E5A98" w:rsidRPr="008E5A9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acebook: </w:t>
      </w:r>
      <w:hyperlink r:id="rId11" w:history="1">
        <w:r w:rsidR="008E5A98" w:rsidRPr="008E5A98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pl-PL"/>
          </w:rPr>
          <w:t>https://www.facebook.com/NaczelnaRadaAdwokacka</w:t>
        </w:r>
      </w:hyperlink>
      <w:r w:rsidR="008E5A9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8E5A98">
        <w:rPr>
          <w:rFonts w:asciiTheme="majorHAnsi" w:hAnsiTheme="majorHAnsi" w:cstheme="majorHAnsi"/>
          <w:sz w:val="24"/>
          <w:szCs w:val="24"/>
        </w:rPr>
        <w:t xml:space="preserve">oraz </w:t>
      </w:r>
      <w:r w:rsidR="00817754" w:rsidRPr="008E5A98">
        <w:rPr>
          <w:rFonts w:asciiTheme="majorHAnsi" w:hAnsiTheme="majorHAnsi" w:cstheme="majorHAnsi"/>
          <w:sz w:val="24"/>
          <w:szCs w:val="24"/>
        </w:rPr>
        <w:t>na stronie</w:t>
      </w:r>
      <w:r w:rsidRPr="008E5A98">
        <w:rPr>
          <w:rFonts w:asciiTheme="majorHAnsi" w:hAnsiTheme="majorHAnsi" w:cstheme="majorHAnsi"/>
          <w:sz w:val="24"/>
          <w:szCs w:val="24"/>
        </w:rPr>
        <w:t xml:space="preserve"> Zespołu ds. Kobiet na</w:t>
      </w:r>
      <w:r w:rsidR="00817754" w:rsidRPr="008E5A98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ortalu społecznościowym </w:t>
      </w:r>
      <w:r w:rsidRPr="008E5A98">
        <w:rPr>
          <w:rFonts w:asciiTheme="majorHAnsi" w:hAnsiTheme="majorHAnsi" w:cstheme="majorHAnsi"/>
          <w:sz w:val="24"/>
          <w:szCs w:val="24"/>
        </w:rPr>
        <w:t xml:space="preserve">Facebook. </w:t>
      </w:r>
    </w:p>
    <w:p w14:paraId="2F0BC9DE" w14:textId="77777777" w:rsidR="006F748D" w:rsidRPr="0039348E" w:rsidRDefault="006F748D" w:rsidP="006F748D">
      <w:pPr>
        <w:pStyle w:val="Akapitzlist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F7D863" w14:textId="77777777" w:rsidR="000B20B9" w:rsidRPr="0039348E" w:rsidRDefault="00BF1A94" w:rsidP="006F748D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9348E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a zgoda jest nieodpłatna, nie jest ograniczona ilościowo, czasowo ani terytorialnie.</w:t>
      </w:r>
    </w:p>
    <w:p w14:paraId="26029F84" w14:textId="2A4C6DFA" w:rsidR="00447AE6" w:rsidRPr="0039348E" w:rsidRDefault="00BF1A94" w:rsidP="006F748D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934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potrzeb </w:t>
      </w:r>
      <w:r w:rsidR="00817754" w:rsidRPr="0039348E">
        <w:rPr>
          <w:rFonts w:asciiTheme="majorHAnsi" w:eastAsia="Times New Roman" w:hAnsiTheme="majorHAnsi" w:cstheme="majorHAnsi"/>
          <w:sz w:val="24"/>
          <w:szCs w:val="24"/>
          <w:lang w:eastAsia="pl-PL"/>
        </w:rPr>
        <w:t>przyznania Nagrody</w:t>
      </w:r>
      <w:r w:rsidRPr="003934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ój wizerunek może być użyty do różnego rodzaju form elektronicznego przetwarzania, kadrowania i kompozycji, a także zestawiony z wizerunkami innych osób, może  być uzupełniony towarzyszącym komentarzem.</w:t>
      </w:r>
    </w:p>
    <w:p w14:paraId="5B67024B" w14:textId="326D26E7" w:rsidR="00FB1D77" w:rsidRPr="0039348E" w:rsidRDefault="00FB1D77" w:rsidP="006F748D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9348E">
        <w:rPr>
          <w:rFonts w:asciiTheme="majorHAnsi" w:eastAsia="Times New Roman" w:hAnsiTheme="majorHAnsi" w:cstheme="majorHAnsi"/>
          <w:sz w:val="24"/>
          <w:szCs w:val="24"/>
          <w:lang w:eastAsia="pl-PL"/>
        </w:rPr>
        <w:t>Zezwolenie dotyczy fotografii przedstawiającej moją osobę w postaci zarówno całej sylwetki, jak i portretu osobno lub w zestawieniu z wizerunkami innych osób.</w:t>
      </w:r>
    </w:p>
    <w:p w14:paraId="1BE22C97" w14:textId="68E1B87B" w:rsidR="00447AE6" w:rsidRPr="0039348E" w:rsidRDefault="00BF1A94" w:rsidP="006F748D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9348E">
        <w:rPr>
          <w:rFonts w:asciiTheme="majorHAnsi" w:eastAsia="Times New Roman" w:hAnsiTheme="majorHAnsi" w:cstheme="majorHAnsi"/>
          <w:sz w:val="24"/>
          <w:szCs w:val="24"/>
          <w:lang w:eastAsia="pl-PL"/>
        </w:rPr>
        <w:t>Mój wizerunek nie może być użyty w formie lub publikacji dla mnie obraźliwej  lub naruszać w inny sposób moich dóbr osobistych.</w:t>
      </w:r>
    </w:p>
    <w:p w14:paraId="7643CDE3" w14:textId="77777777" w:rsidR="00CF158A" w:rsidRDefault="00CF158A" w:rsidP="00447AE6">
      <w:pPr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3AC87EFD" w14:textId="3DE3931C" w:rsidR="00447AE6" w:rsidRPr="0039348E" w:rsidRDefault="00447AE6" w:rsidP="00447AE6">
      <w:pPr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CF158A">
        <w:rPr>
          <w:rFonts w:asciiTheme="majorHAnsi" w:hAnsiTheme="majorHAnsi" w:cstheme="majorHAnsi"/>
          <w:sz w:val="24"/>
          <w:szCs w:val="24"/>
        </w:rPr>
        <w:t>……………………</w:t>
      </w:r>
    </w:p>
    <w:p w14:paraId="12051ACC" w14:textId="77777777" w:rsidR="000902A9" w:rsidRDefault="000902A9" w:rsidP="000902A9">
      <w:pPr>
        <w:spacing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9348E">
        <w:rPr>
          <w:rFonts w:asciiTheme="majorHAnsi" w:hAnsiTheme="majorHAnsi" w:cstheme="majorHAnsi"/>
          <w:sz w:val="24"/>
          <w:szCs w:val="24"/>
        </w:rPr>
        <w:t>Własnoręczny podpis</w:t>
      </w:r>
    </w:p>
    <w:p w14:paraId="3E3982E9" w14:textId="77777777" w:rsidR="00CF158A" w:rsidRDefault="00CF158A" w:rsidP="006F748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534625256"/>
      <w:bookmarkStart w:id="3" w:name="_Hlk534814669"/>
    </w:p>
    <w:p w14:paraId="323A7966" w14:textId="5E8F6599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Naczelna Rada Adwokacka, </w:t>
      </w:r>
      <w:bookmarkStart w:id="4" w:name="_Hlk534623336"/>
      <w:r w:rsidRPr="00CF158A">
        <w:rPr>
          <w:rFonts w:asciiTheme="majorHAnsi" w:hAnsiTheme="majorHAnsi" w:cstheme="majorHAnsi"/>
          <w:sz w:val="20"/>
          <w:szCs w:val="20"/>
        </w:rPr>
        <w:t>ul. Świętojerska 16, 00-202 Warszawa</w:t>
      </w:r>
      <w:bookmarkEnd w:id="4"/>
      <w:r w:rsidRPr="00CF158A">
        <w:rPr>
          <w:rFonts w:asciiTheme="majorHAnsi" w:hAnsiTheme="majorHAnsi" w:cstheme="majorHAnsi"/>
          <w:sz w:val="20"/>
          <w:szCs w:val="20"/>
        </w:rPr>
        <w:t>, jest Administratorem danych osobowych osoby fizycznej:</w:t>
      </w:r>
    </w:p>
    <w:bookmarkEnd w:id="2"/>
    <w:p w14:paraId="084FFDF9" w14:textId="77777777" w:rsidR="000902A9" w:rsidRPr="00CF158A" w:rsidRDefault="000902A9" w:rsidP="00CF1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dokonującej zgłoszenia kandydatki do Nagrody - w tym jej imienia i nazwiska, firmy – jeśli jest przedsiębiorcą prowadzącym jednoosobową działalność gospodarczą, numeru telefonu, adresu e-mail;  </w:t>
      </w:r>
    </w:p>
    <w:p w14:paraId="7FCEEA9B" w14:textId="2A1CC9FE" w:rsidR="000902A9" w:rsidRPr="00CF158A" w:rsidRDefault="000902A9" w:rsidP="00CF1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samej kandydatki – </w:t>
      </w:r>
      <w:bookmarkStart w:id="5" w:name="_Hlk534624123"/>
      <w:r w:rsidRPr="00CF158A">
        <w:rPr>
          <w:rFonts w:asciiTheme="majorHAnsi" w:hAnsiTheme="majorHAnsi" w:cstheme="majorHAnsi"/>
          <w:sz w:val="20"/>
          <w:szCs w:val="20"/>
        </w:rPr>
        <w:t>w tym jej imienia, nazwiska, tytułu naukowego, numeru telefonu, adresu e-mail, zakresu praktyki zawodowej oraz wszelkich informacji zawierających dane osobowe, które zostały zawarte w uzasadnieniu zgłoszenia, tj. opisujące działalność zawodową, naukową i/lub samorządową zgłaszanej adwokatki w roku, którego dotyczy dana edycja Nagrody, a także wizerunku utrwalonego w postaci</w:t>
      </w:r>
      <w:r w:rsidR="00E82E3A" w:rsidRPr="00CF158A">
        <w:rPr>
          <w:rFonts w:asciiTheme="majorHAnsi" w:hAnsiTheme="majorHAnsi" w:cstheme="majorHAnsi"/>
          <w:sz w:val="20"/>
          <w:szCs w:val="20"/>
        </w:rPr>
        <w:t xml:space="preserve"> fotografii</w:t>
      </w:r>
      <w:r w:rsidRPr="00CF158A">
        <w:rPr>
          <w:rFonts w:asciiTheme="majorHAnsi" w:hAnsiTheme="majorHAnsi" w:cstheme="majorHAnsi"/>
          <w:sz w:val="20"/>
          <w:szCs w:val="20"/>
        </w:rPr>
        <w:t xml:space="preserve"> </w:t>
      </w:r>
      <w:r w:rsidR="00E82E3A" w:rsidRPr="00CF158A">
        <w:rPr>
          <w:rFonts w:asciiTheme="majorHAnsi" w:hAnsiTheme="majorHAnsi" w:cstheme="majorHAnsi"/>
          <w:sz w:val="20"/>
          <w:szCs w:val="20"/>
        </w:rPr>
        <w:t xml:space="preserve">przesłanej Administratorowi wraz ze zgłoszeniem oraz </w:t>
      </w:r>
      <w:r w:rsidRPr="00CF158A">
        <w:rPr>
          <w:rFonts w:asciiTheme="majorHAnsi" w:hAnsiTheme="majorHAnsi" w:cstheme="majorHAnsi"/>
          <w:sz w:val="20"/>
          <w:szCs w:val="20"/>
        </w:rPr>
        <w:t>fotografii z uroczystego rozd</w:t>
      </w:r>
      <w:r w:rsidR="007E03B8" w:rsidRPr="00CF158A">
        <w:rPr>
          <w:rFonts w:asciiTheme="majorHAnsi" w:hAnsiTheme="majorHAnsi" w:cstheme="majorHAnsi"/>
          <w:sz w:val="20"/>
          <w:szCs w:val="20"/>
        </w:rPr>
        <w:t>ania Nagrody „Adwokatka Roku</w:t>
      </w:r>
      <w:r w:rsidRPr="00CF158A">
        <w:rPr>
          <w:rFonts w:asciiTheme="majorHAnsi" w:hAnsiTheme="majorHAnsi" w:cstheme="majorHAnsi"/>
          <w:sz w:val="20"/>
          <w:szCs w:val="20"/>
        </w:rPr>
        <w:t>”</w:t>
      </w:r>
      <w:r w:rsidR="00C9656B" w:rsidRPr="00CF158A">
        <w:rPr>
          <w:rFonts w:asciiTheme="majorHAnsi" w:hAnsiTheme="majorHAnsi" w:cstheme="majorHAnsi"/>
          <w:sz w:val="20"/>
          <w:szCs w:val="20"/>
        </w:rPr>
        <w:t>;</w:t>
      </w:r>
    </w:p>
    <w:bookmarkEnd w:id="5"/>
    <w:p w14:paraId="400B4281" w14:textId="77777777" w:rsidR="000902A9" w:rsidRPr="00CF158A" w:rsidRDefault="000902A9" w:rsidP="00CF158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odpowiedzianej za kontakt w sprawie zgłoszenia do Nagrody w przypadku, w którym osobą zgłaszającą nie jest osoba fizyczna – w tym jej imię i nazwisko, numer telefonu, adres e-mail;</w:t>
      </w:r>
    </w:p>
    <w:p w14:paraId="0B0334FE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6" w:name="_Hlk534625295"/>
      <w:r w:rsidRPr="00CF158A">
        <w:rPr>
          <w:rFonts w:asciiTheme="majorHAnsi" w:hAnsiTheme="majorHAnsi" w:cstheme="majorHAnsi"/>
          <w:sz w:val="20"/>
          <w:szCs w:val="20"/>
        </w:rPr>
        <w:t xml:space="preserve">W Naczelnej Radzie Adwokackiej został powołany Inspektor Ochrony Danych, z którym można kontaktować się w każdej sprawie dotyczącej przetwarzania danych osobowych.  Kontakt z Inspektorem Ochrony Danych możliwy jest pod adresem: </w:t>
      </w:r>
      <w:hyperlink r:id="rId12" w:history="1">
        <w:r w:rsidRPr="00CF158A">
          <w:rPr>
            <w:rStyle w:val="Hipercze"/>
            <w:rFonts w:asciiTheme="majorHAnsi" w:hAnsiTheme="majorHAnsi" w:cstheme="majorHAnsi"/>
            <w:sz w:val="20"/>
            <w:szCs w:val="20"/>
          </w:rPr>
          <w:t>IOD@nra.p</w:t>
        </w:r>
      </w:hyperlink>
      <w:r w:rsidRPr="00CF158A">
        <w:rPr>
          <w:rFonts w:asciiTheme="majorHAnsi" w:hAnsiTheme="majorHAnsi" w:cstheme="majorHAnsi"/>
          <w:sz w:val="20"/>
          <w:szCs w:val="20"/>
        </w:rPr>
        <w:t>l lub Naczelna Rada Adwokacka, ul. Świętojerska 16, 00-202 Warszawa.</w:t>
      </w:r>
    </w:p>
    <w:bookmarkEnd w:id="6"/>
    <w:p w14:paraId="1514BDDB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Odbiorcą danych osobowych mogą być:</w:t>
      </w:r>
    </w:p>
    <w:p w14:paraId="57C43C45" w14:textId="77777777" w:rsidR="000902A9" w:rsidRPr="00CF158A" w:rsidRDefault="000902A9" w:rsidP="00CF158A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Członkowie Kapituły Nagrody; </w:t>
      </w:r>
    </w:p>
    <w:p w14:paraId="1E49085F" w14:textId="77777777" w:rsidR="000902A9" w:rsidRPr="00CF158A" w:rsidRDefault="000902A9" w:rsidP="00CF158A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zewnętrzne spółki udzielające wsparcia Administratorowi na zasadzie zleconych usług, z którymi zostały zwarte odpowiednie umowy powierzenia przetwarzania danych;</w:t>
      </w:r>
    </w:p>
    <w:p w14:paraId="72D2EE2A" w14:textId="77777777" w:rsidR="000902A9" w:rsidRPr="00CF158A" w:rsidRDefault="000902A9" w:rsidP="00CF158A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upoważnieni pracownicy oraz współpracownicy administratora danych osobowych;</w:t>
      </w:r>
    </w:p>
    <w:p w14:paraId="2107B04E" w14:textId="77777777" w:rsidR="000902A9" w:rsidRPr="00CF158A" w:rsidRDefault="000902A9" w:rsidP="00CF158A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podmioty i organy upoważnione do przetwarzania tych danych na podstawie przepisów prawa. </w:t>
      </w:r>
    </w:p>
    <w:p w14:paraId="3F035B4E" w14:textId="77777777" w:rsidR="000902A9" w:rsidRPr="00CF158A" w:rsidRDefault="000902A9" w:rsidP="00CF158A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Dane osobowe osób, o których mowa w ust. 1 a i b powyżej, będą przetwarzane w celu:</w:t>
      </w:r>
    </w:p>
    <w:p w14:paraId="7ED2974C" w14:textId="0275AAA4" w:rsidR="000902A9" w:rsidRPr="00CF158A" w:rsidRDefault="00BE57E9" w:rsidP="00CF158A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bookmarkStart w:id="7" w:name="_Hlk534632900"/>
      <w:r w:rsidRPr="00CF158A">
        <w:rPr>
          <w:rFonts w:asciiTheme="majorHAnsi" w:hAnsiTheme="majorHAnsi" w:cstheme="majorHAnsi"/>
          <w:sz w:val="20"/>
          <w:szCs w:val="20"/>
        </w:rPr>
        <w:lastRenderedPageBreak/>
        <w:t>p</w:t>
      </w:r>
      <w:r w:rsidR="000902A9" w:rsidRPr="00CF158A">
        <w:rPr>
          <w:rFonts w:asciiTheme="majorHAnsi" w:hAnsiTheme="majorHAnsi" w:cstheme="majorHAnsi"/>
          <w:sz w:val="20"/>
          <w:szCs w:val="20"/>
        </w:rPr>
        <w:t>rzyznania Nagrody - podstawą prawną przetwarzania danych osobowych jest art. 6 ust. 1 lit a RODO,</w:t>
      </w:r>
      <w:bookmarkEnd w:id="7"/>
      <w:r w:rsidR="000902A9" w:rsidRPr="00CF158A">
        <w:rPr>
          <w:rFonts w:asciiTheme="majorHAnsi" w:hAnsiTheme="majorHAnsi" w:cstheme="majorHAnsi"/>
          <w:sz w:val="20"/>
          <w:szCs w:val="20"/>
        </w:rPr>
        <w:t xml:space="preserve"> co stanowi dobrowolnie wyrażoną zgodę na przetwarzanie danych, a ponadto na tej samej podstawie prawnej zostanie dokonana publikacja danych osobowych, w tym wizerunku</w:t>
      </w:r>
      <w:r w:rsidR="0068525B" w:rsidRPr="00CF158A">
        <w:rPr>
          <w:rFonts w:asciiTheme="majorHAnsi" w:hAnsiTheme="majorHAnsi" w:cstheme="majorHAnsi"/>
          <w:sz w:val="20"/>
          <w:szCs w:val="20"/>
        </w:rPr>
        <w:t xml:space="preserve"> (tu także art. 9 ust. 2 lit. RODO)</w:t>
      </w:r>
      <w:r w:rsidR="000902A9" w:rsidRPr="00CF158A">
        <w:rPr>
          <w:rFonts w:asciiTheme="majorHAnsi" w:hAnsiTheme="majorHAnsi" w:cstheme="majorHAnsi"/>
          <w:sz w:val="20"/>
          <w:szCs w:val="20"/>
        </w:rPr>
        <w:t xml:space="preserve"> utrwalonego w postaci fotografii </w:t>
      </w:r>
      <w:r w:rsidR="00E82E3A" w:rsidRPr="00CF158A">
        <w:rPr>
          <w:rFonts w:asciiTheme="majorHAnsi" w:hAnsiTheme="majorHAnsi" w:cstheme="majorHAnsi"/>
          <w:sz w:val="20"/>
          <w:szCs w:val="20"/>
        </w:rPr>
        <w:t xml:space="preserve">przesłanej Administratorowi wraz ze zgłoszeniem oraz fotografii </w:t>
      </w:r>
      <w:r w:rsidR="000902A9" w:rsidRPr="00CF158A">
        <w:rPr>
          <w:rFonts w:asciiTheme="majorHAnsi" w:hAnsiTheme="majorHAnsi" w:cstheme="majorHAnsi"/>
          <w:sz w:val="20"/>
          <w:szCs w:val="20"/>
        </w:rPr>
        <w:t>z uroczystego rozdania Nagrody, w przypadku wyłonienia kandydatki jako laureatki lub otrzymania wyróżnienia w niniej</w:t>
      </w:r>
      <w:r w:rsidR="0068525B" w:rsidRPr="00CF158A">
        <w:rPr>
          <w:rFonts w:asciiTheme="majorHAnsi" w:hAnsiTheme="majorHAnsi" w:cstheme="majorHAnsi"/>
          <w:sz w:val="20"/>
          <w:szCs w:val="20"/>
        </w:rPr>
        <w:t xml:space="preserve">szym wydarzeniu. Dane </w:t>
      </w:r>
      <w:r w:rsidR="000902A9" w:rsidRPr="00CF158A">
        <w:rPr>
          <w:rFonts w:asciiTheme="majorHAnsi" w:hAnsiTheme="majorHAnsi" w:cstheme="majorHAnsi"/>
          <w:sz w:val="20"/>
          <w:szCs w:val="20"/>
        </w:rPr>
        <w:t>osobowe będą przetwarzane przez okres niezbędny do przeprowadzenia i przyznania Nagrody</w:t>
      </w:r>
      <w:r w:rsidR="0068525B" w:rsidRPr="00CF158A">
        <w:rPr>
          <w:rFonts w:asciiTheme="majorHAnsi" w:hAnsiTheme="majorHAnsi" w:cstheme="majorHAnsi"/>
          <w:sz w:val="20"/>
          <w:szCs w:val="20"/>
        </w:rPr>
        <w:t xml:space="preserve"> lub do wycofania zgody</w:t>
      </w:r>
      <w:r w:rsidR="000902A9" w:rsidRPr="00CF158A">
        <w:rPr>
          <w:rFonts w:asciiTheme="majorHAnsi" w:hAnsiTheme="majorHAnsi" w:cstheme="majorHAnsi"/>
          <w:sz w:val="20"/>
          <w:szCs w:val="20"/>
        </w:rPr>
        <w:t>.</w:t>
      </w:r>
    </w:p>
    <w:p w14:paraId="70034840" w14:textId="77777777" w:rsidR="000902A9" w:rsidRPr="00CF158A" w:rsidRDefault="000902A9" w:rsidP="00CF158A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rozliczeń księgowych i podatkowych – podstawą prawną przetwarzania danych osobowych jest art. 6 ust. 1 lit. c RODO, tj. obowiązek prawny ciążący na Administratorze. Dane osobowe będą przetwarzane przez okres wskazany przepisami prawa. </w:t>
      </w:r>
    </w:p>
    <w:p w14:paraId="48F7B304" w14:textId="77777777" w:rsidR="000902A9" w:rsidRPr="00CF158A" w:rsidRDefault="000902A9" w:rsidP="00CF158A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dochodzenia roszczeń związanych z udziałem w niniejszym wydarzeniu - podstawą prawną przetwarzania danych jest realizacja prawnie uzasadnionego interesu Administratora wyrażony w art. 6 ust. 1 lit. f RODO. Dane osobowe będą przetwarzane przez okres wskazany przepisami prawa.</w:t>
      </w:r>
    </w:p>
    <w:p w14:paraId="619B6C5B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Dane osobowe osób, o których mowa w ust. 1 lit. c powyżej, będą przetwarzane </w:t>
      </w:r>
      <w:bookmarkStart w:id="8" w:name="_Hlk534632650"/>
      <w:r w:rsidRPr="00CF158A">
        <w:rPr>
          <w:rFonts w:asciiTheme="majorHAnsi" w:hAnsiTheme="majorHAnsi" w:cstheme="majorHAnsi"/>
          <w:sz w:val="20"/>
          <w:szCs w:val="20"/>
        </w:rPr>
        <w:t>w celu nawiązania kontaktu, co stanowi prawnie uzasadniony interes Administratora, o czym mowa w art. 6 ust 1 lit. f RODO.</w:t>
      </w:r>
      <w:bookmarkEnd w:id="8"/>
      <w:r w:rsidRPr="00CF158A">
        <w:rPr>
          <w:rFonts w:asciiTheme="majorHAnsi" w:hAnsiTheme="majorHAnsi" w:cstheme="majorHAnsi"/>
          <w:sz w:val="20"/>
          <w:szCs w:val="20"/>
        </w:rPr>
        <w:t xml:space="preserve"> Dane osobowe będą przetwarzane przez okres niezbędny do przyznania Nagrody.</w:t>
      </w:r>
    </w:p>
    <w:p w14:paraId="2298B8FA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W przypadku braku przyznania Nagrody i/ lub wyróżnienia w danym roku kalendarzowym dane osobowe osób zgłaszanych i zgłaszających będą niezwłocznie  usuwane. </w:t>
      </w:r>
    </w:p>
    <w:p w14:paraId="57FD0119" w14:textId="2708BA4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" w:name="_Hlk534635009"/>
      <w:r w:rsidRPr="00CF158A">
        <w:rPr>
          <w:rFonts w:asciiTheme="majorHAnsi" w:hAnsiTheme="majorHAnsi" w:cstheme="majorHAnsi"/>
          <w:sz w:val="20"/>
          <w:szCs w:val="20"/>
        </w:rPr>
        <w:t>Podanie danych osobowych ma charakter dobrowolny, ale jest niezbędne</w:t>
      </w:r>
      <w:r w:rsidR="00C9656B" w:rsidRPr="00CF158A">
        <w:rPr>
          <w:rFonts w:asciiTheme="majorHAnsi" w:hAnsiTheme="majorHAnsi" w:cstheme="majorHAnsi"/>
          <w:sz w:val="20"/>
          <w:szCs w:val="20"/>
        </w:rPr>
        <w:t>,</w:t>
      </w:r>
      <w:r w:rsidRPr="00CF158A">
        <w:rPr>
          <w:rFonts w:asciiTheme="majorHAnsi" w:hAnsiTheme="majorHAnsi" w:cstheme="majorHAnsi"/>
          <w:sz w:val="20"/>
          <w:szCs w:val="20"/>
        </w:rPr>
        <w:t xml:space="preserve"> </w:t>
      </w:r>
      <w:r w:rsidR="00C9656B" w:rsidRPr="00CF158A">
        <w:rPr>
          <w:rFonts w:asciiTheme="majorHAnsi" w:hAnsiTheme="majorHAnsi" w:cstheme="majorHAnsi"/>
          <w:sz w:val="20"/>
          <w:szCs w:val="20"/>
        </w:rPr>
        <w:t xml:space="preserve">by wziąć udział </w:t>
      </w:r>
      <w:r w:rsidRPr="00CF158A">
        <w:rPr>
          <w:rFonts w:asciiTheme="majorHAnsi" w:hAnsiTheme="majorHAnsi" w:cstheme="majorHAnsi"/>
          <w:sz w:val="20"/>
          <w:szCs w:val="20"/>
        </w:rPr>
        <w:t>w wydarzeniu.</w:t>
      </w:r>
      <w:bookmarkEnd w:id="9"/>
      <w:r w:rsidRPr="00CF158A">
        <w:rPr>
          <w:rFonts w:asciiTheme="majorHAnsi" w:hAnsiTheme="majorHAnsi" w:cstheme="majorHAnsi"/>
          <w:sz w:val="20"/>
          <w:szCs w:val="20"/>
        </w:rPr>
        <w:t xml:space="preserve"> Brak podania danych osobowych spowoduje niemożność wzięcia udziału w wydarzeniu.  </w:t>
      </w:r>
    </w:p>
    <w:p w14:paraId="201FF15A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Osobom fizycznym przysługuje prawo dostępu do treści swoich danych osobowych, prawo do sprostowania danych w przypadku, gdy są one nieprawidłowe lub niekompletne; prawo żądania usunięcia danych, prawo żądania ograniczenia przetwarzania danych, prawo do wniesienia sprzeciwu, gdy podstawą prawną jest prawnie uzasadniony interes administratora; prawo wniesienia skargi do Prezesa Urzędu Ochrony Danych Osobowych, gdy osoba fizyczna uzna, że dane osobowe jej dotyczące są przetwarzane niezgodnie z RODO. </w:t>
      </w:r>
    </w:p>
    <w:p w14:paraId="047AD84D" w14:textId="14DEF110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Osoba, której dane dotyczą, ma prawo w dowolnym momencie wycofać zgodę. Wycofanie zgody nie wpływa na zgodność z prawem przetwarzania, którego dokonano na podstawie zgody przed jej wycofaniem</w:t>
      </w:r>
      <w:r w:rsidR="00C9656B" w:rsidRPr="00CF158A">
        <w:rPr>
          <w:rFonts w:asciiTheme="majorHAnsi" w:hAnsiTheme="majorHAnsi" w:cstheme="majorHAnsi"/>
          <w:sz w:val="20"/>
          <w:szCs w:val="20"/>
        </w:rPr>
        <w:t>.</w:t>
      </w:r>
    </w:p>
    <w:p w14:paraId="77C8A3D6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Dane osobowe nie będą podejmowane w sposób zautomatyzowany i nie będą profilowane.</w:t>
      </w:r>
    </w:p>
    <w:p w14:paraId="67424CD7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Administrator nie zamierza przekazywać danych osobowych do państw poza Europejskim Obszarem Gospodarczym ani organizacji międzynarodowej, przy uwzględnieniu ponadgranicznego charakteru publikacji danych osobowych w sieci Internet.</w:t>
      </w:r>
    </w:p>
    <w:p w14:paraId="7B27A9AD" w14:textId="77777777" w:rsidR="00C9656B" w:rsidRPr="00CF158A" w:rsidRDefault="000902A9" w:rsidP="00CF158A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 xml:space="preserve">Regulamin oraz wszelkie informacje udzielane przez Organizatora w związku z Nagrodą udostępniane są na stronie internetowej Organizatora: adwokatura.pl oraz stronie Zespołu ds. Kobiet na portalu społecznościowym Facebook: https://www.facebook.com/zespoldskobiet. </w:t>
      </w:r>
    </w:p>
    <w:p w14:paraId="758AB6EF" w14:textId="1B1C4922" w:rsidR="000902A9" w:rsidRPr="00CF158A" w:rsidRDefault="000902A9" w:rsidP="00CF158A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158A">
        <w:rPr>
          <w:rFonts w:asciiTheme="majorHAnsi" w:hAnsiTheme="majorHAnsi" w:cstheme="majorHAnsi"/>
          <w:sz w:val="20"/>
          <w:szCs w:val="20"/>
        </w:rPr>
        <w:t>Facebook nie jest organizatorem Nagrod</w:t>
      </w:r>
      <w:r w:rsidR="007E03B8" w:rsidRPr="00CF158A">
        <w:rPr>
          <w:rFonts w:asciiTheme="majorHAnsi" w:hAnsiTheme="majorHAnsi" w:cstheme="majorHAnsi"/>
          <w:sz w:val="20"/>
          <w:szCs w:val="20"/>
        </w:rPr>
        <w:t>y „Adwokatka Roku</w:t>
      </w:r>
      <w:r w:rsidR="00C9656B" w:rsidRPr="00CF158A">
        <w:rPr>
          <w:rFonts w:asciiTheme="majorHAnsi" w:hAnsiTheme="majorHAnsi" w:cstheme="majorHAnsi"/>
          <w:sz w:val="20"/>
          <w:szCs w:val="20"/>
        </w:rPr>
        <w:t>”</w:t>
      </w:r>
      <w:r w:rsidRPr="00CF158A">
        <w:rPr>
          <w:rFonts w:asciiTheme="majorHAnsi" w:hAnsiTheme="majorHAnsi" w:cstheme="majorHAnsi"/>
          <w:sz w:val="20"/>
          <w:szCs w:val="20"/>
        </w:rPr>
        <w:t xml:space="preserve">. Facebook jest w pełni zwolniony z odpowiedzialności przez każdego </w:t>
      </w:r>
      <w:r w:rsidR="00C9656B" w:rsidRPr="00CF158A">
        <w:rPr>
          <w:rFonts w:asciiTheme="majorHAnsi" w:hAnsiTheme="majorHAnsi" w:cstheme="majorHAnsi"/>
          <w:sz w:val="20"/>
          <w:szCs w:val="20"/>
        </w:rPr>
        <w:t xml:space="preserve">jego </w:t>
      </w:r>
      <w:r w:rsidRPr="00CF158A">
        <w:rPr>
          <w:rFonts w:asciiTheme="majorHAnsi" w:hAnsiTheme="majorHAnsi" w:cstheme="majorHAnsi"/>
          <w:sz w:val="20"/>
          <w:szCs w:val="20"/>
        </w:rPr>
        <w:t>uczestnika</w:t>
      </w:r>
      <w:r w:rsidR="00C9656B" w:rsidRPr="00CF158A">
        <w:rPr>
          <w:rFonts w:asciiTheme="majorHAnsi" w:hAnsiTheme="majorHAnsi" w:cstheme="majorHAnsi"/>
          <w:sz w:val="20"/>
          <w:szCs w:val="20"/>
        </w:rPr>
        <w:t xml:space="preserve">. </w:t>
      </w:r>
      <w:r w:rsidRPr="00CF158A">
        <w:rPr>
          <w:rFonts w:asciiTheme="majorHAnsi" w:hAnsiTheme="majorHAnsi" w:cstheme="majorHAnsi"/>
          <w:sz w:val="20"/>
          <w:szCs w:val="20"/>
        </w:rPr>
        <w:t>Facebook nie organizuje przyznania Nagrody, nie sponsoruje jej, nie popierana, ani nie jest z przyznaniem Nagrody związany.</w:t>
      </w:r>
      <w:r w:rsidR="00C9656B" w:rsidRPr="00CF158A">
        <w:rPr>
          <w:rFonts w:asciiTheme="majorHAnsi" w:hAnsiTheme="majorHAnsi" w:cstheme="majorHAnsi"/>
          <w:sz w:val="20"/>
          <w:szCs w:val="20"/>
        </w:rPr>
        <w:t xml:space="preserve"> Facebook nie pomaga w przyzna</w:t>
      </w:r>
      <w:r w:rsidR="007E03B8" w:rsidRPr="00CF158A">
        <w:rPr>
          <w:rFonts w:asciiTheme="majorHAnsi" w:hAnsiTheme="majorHAnsi" w:cstheme="majorHAnsi"/>
          <w:sz w:val="20"/>
          <w:szCs w:val="20"/>
        </w:rPr>
        <w:t>niu Nagrody  „Adwokatka Roku</w:t>
      </w:r>
      <w:r w:rsidR="00C9656B" w:rsidRPr="00CF158A">
        <w:rPr>
          <w:rFonts w:asciiTheme="majorHAnsi" w:hAnsiTheme="majorHAnsi" w:cstheme="majorHAnsi"/>
          <w:sz w:val="20"/>
          <w:szCs w:val="20"/>
        </w:rPr>
        <w:t>”.</w:t>
      </w:r>
      <w:r w:rsidRPr="00CF158A">
        <w:rPr>
          <w:rFonts w:asciiTheme="majorHAnsi" w:hAnsiTheme="majorHAnsi" w:cstheme="majorHAnsi"/>
          <w:sz w:val="20"/>
          <w:szCs w:val="20"/>
        </w:rPr>
        <w:t xml:space="preserve"> Organizator korzysta z Facebooka na własną odpowiedzialność, bez pomocy ze strony serwisu.</w:t>
      </w:r>
    </w:p>
    <w:p w14:paraId="6598DF11" w14:textId="77777777" w:rsidR="000902A9" w:rsidRPr="00CF158A" w:rsidRDefault="000902A9" w:rsidP="00CF158A">
      <w:pPr>
        <w:pStyle w:val="Akapitzlist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3"/>
    <w:p w14:paraId="34B26CE9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D43199E" w14:textId="77777777" w:rsidR="000902A9" w:rsidRPr="00CF158A" w:rsidRDefault="000902A9" w:rsidP="00CF158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0902A9" w:rsidRPr="00CF15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F667" w14:textId="77777777" w:rsidR="00157910" w:rsidRDefault="00157910" w:rsidP="00A013A7">
      <w:pPr>
        <w:spacing w:after="0" w:line="240" w:lineRule="auto"/>
      </w:pPr>
      <w:r>
        <w:separator/>
      </w:r>
    </w:p>
  </w:endnote>
  <w:endnote w:type="continuationSeparator" w:id="0">
    <w:p w14:paraId="70F497C8" w14:textId="77777777" w:rsidR="00157910" w:rsidRDefault="00157910" w:rsidP="00A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0725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25573B" w14:textId="02351AD0" w:rsidR="00F70725" w:rsidRPr="00F70725" w:rsidRDefault="00F70725">
        <w:pPr>
          <w:pStyle w:val="Stopka"/>
          <w:jc w:val="center"/>
          <w:rPr>
            <w:sz w:val="20"/>
            <w:szCs w:val="20"/>
          </w:rPr>
        </w:pPr>
        <w:r w:rsidRPr="00F70725">
          <w:rPr>
            <w:sz w:val="20"/>
            <w:szCs w:val="20"/>
          </w:rPr>
          <w:fldChar w:fldCharType="begin"/>
        </w:r>
        <w:r w:rsidRPr="00F70725">
          <w:rPr>
            <w:sz w:val="20"/>
            <w:szCs w:val="20"/>
          </w:rPr>
          <w:instrText>PAGE   \* MERGEFORMAT</w:instrText>
        </w:r>
        <w:r w:rsidRPr="00F70725">
          <w:rPr>
            <w:sz w:val="20"/>
            <w:szCs w:val="20"/>
          </w:rPr>
          <w:fldChar w:fldCharType="separate"/>
        </w:r>
        <w:r w:rsidR="008B0583">
          <w:rPr>
            <w:noProof/>
            <w:sz w:val="20"/>
            <w:szCs w:val="20"/>
          </w:rPr>
          <w:t>2</w:t>
        </w:r>
        <w:r w:rsidRPr="00F70725">
          <w:rPr>
            <w:sz w:val="20"/>
            <w:szCs w:val="20"/>
          </w:rPr>
          <w:fldChar w:fldCharType="end"/>
        </w:r>
      </w:p>
    </w:sdtContent>
  </w:sdt>
  <w:p w14:paraId="5BCFEC2B" w14:textId="77777777" w:rsidR="00F70725" w:rsidRDefault="00F70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67BA" w14:textId="77777777" w:rsidR="00157910" w:rsidRDefault="00157910" w:rsidP="00A013A7">
      <w:pPr>
        <w:spacing w:after="0" w:line="240" w:lineRule="auto"/>
      </w:pPr>
      <w:r>
        <w:separator/>
      </w:r>
    </w:p>
  </w:footnote>
  <w:footnote w:type="continuationSeparator" w:id="0">
    <w:p w14:paraId="3B13A3E3" w14:textId="77777777" w:rsidR="00157910" w:rsidRDefault="00157910" w:rsidP="00A013A7">
      <w:pPr>
        <w:spacing w:after="0" w:line="240" w:lineRule="auto"/>
      </w:pPr>
      <w:r>
        <w:continuationSeparator/>
      </w:r>
    </w:p>
  </w:footnote>
  <w:footnote w:id="1">
    <w:p w14:paraId="14EA6812" w14:textId="07B34141" w:rsidR="00A013A7" w:rsidRPr="00CF158A" w:rsidRDefault="00A013A7" w:rsidP="00A013A7">
      <w:pPr>
        <w:pStyle w:val="Tekstprzypisudolnego"/>
        <w:jc w:val="both"/>
        <w:rPr>
          <w:rFonts w:asciiTheme="majorHAnsi" w:hAnsiTheme="majorHAnsi" w:cstheme="majorHAnsi"/>
        </w:rPr>
      </w:pPr>
      <w:r w:rsidRPr="007D3A7C">
        <w:rPr>
          <w:rStyle w:val="Odwoanieprzypisudolnego"/>
          <w:rFonts w:ascii="Times New Roman" w:hAnsi="Times New Roman" w:cs="Times New Roman"/>
        </w:rPr>
        <w:footnoteRef/>
      </w:r>
      <w:r w:rsidRPr="007D3A7C">
        <w:rPr>
          <w:rFonts w:ascii="Times New Roman" w:hAnsi="Times New Roman" w:cs="Times New Roman"/>
        </w:rPr>
        <w:t xml:space="preserve"> </w:t>
      </w:r>
      <w:r w:rsidRPr="00CF158A">
        <w:rPr>
          <w:rFonts w:asciiTheme="majorHAnsi" w:hAnsiTheme="majorHAnsi" w:cstheme="majorHAnsi"/>
        </w:rPr>
        <w:t xml:space="preserve">W związku z zastrzeżoną </w:t>
      </w:r>
      <w:r w:rsidR="00817754" w:rsidRPr="00CF158A">
        <w:rPr>
          <w:rFonts w:asciiTheme="majorHAnsi" w:hAnsiTheme="majorHAnsi" w:cstheme="majorHAnsi"/>
        </w:rPr>
        <w:t xml:space="preserve">w § 4 Regulaminu Przyznania </w:t>
      </w:r>
      <w:r w:rsidR="007D3A7C" w:rsidRPr="00CF158A">
        <w:rPr>
          <w:rFonts w:asciiTheme="majorHAnsi" w:hAnsiTheme="majorHAnsi" w:cstheme="majorHAnsi"/>
        </w:rPr>
        <w:t>N</w:t>
      </w:r>
      <w:r w:rsidR="00817754" w:rsidRPr="00CF158A">
        <w:rPr>
          <w:rFonts w:asciiTheme="majorHAnsi" w:hAnsiTheme="majorHAnsi" w:cstheme="majorHAnsi"/>
        </w:rPr>
        <w:t>agrody</w:t>
      </w:r>
      <w:r w:rsidR="007D3A7C" w:rsidRPr="00CF158A">
        <w:rPr>
          <w:rFonts w:asciiTheme="majorHAnsi" w:hAnsiTheme="majorHAnsi" w:cstheme="majorHAnsi"/>
        </w:rPr>
        <w:t xml:space="preserve"> „</w:t>
      </w:r>
      <w:r w:rsidR="007E03B8" w:rsidRPr="00CF158A">
        <w:rPr>
          <w:rFonts w:asciiTheme="majorHAnsi" w:hAnsiTheme="majorHAnsi" w:cstheme="majorHAnsi"/>
        </w:rPr>
        <w:t>Adwokatka Roku</w:t>
      </w:r>
      <w:r w:rsidR="007D3A7C" w:rsidRPr="00CF158A">
        <w:rPr>
          <w:rFonts w:asciiTheme="majorHAnsi" w:hAnsiTheme="majorHAnsi" w:cstheme="majorHAnsi"/>
        </w:rPr>
        <w:t xml:space="preserve">”, </w:t>
      </w:r>
      <w:r w:rsidR="00817754" w:rsidRPr="00CF158A">
        <w:rPr>
          <w:rFonts w:asciiTheme="majorHAnsi" w:hAnsiTheme="majorHAnsi" w:cstheme="majorHAnsi"/>
        </w:rPr>
        <w:t xml:space="preserve"> </w:t>
      </w:r>
      <w:r w:rsidRPr="00CF158A">
        <w:rPr>
          <w:rFonts w:asciiTheme="majorHAnsi" w:hAnsiTheme="majorHAnsi" w:cstheme="majorHAnsi"/>
        </w:rPr>
        <w:t xml:space="preserve">przez </w:t>
      </w:r>
      <w:r w:rsidR="00A2343C" w:rsidRPr="00CF158A">
        <w:rPr>
          <w:rFonts w:asciiTheme="majorHAnsi" w:hAnsiTheme="majorHAnsi" w:cstheme="majorHAnsi"/>
        </w:rPr>
        <w:t>Naczelną Radę Adwokac</w:t>
      </w:r>
      <w:r w:rsidR="000902A9" w:rsidRPr="00CF158A">
        <w:rPr>
          <w:rFonts w:asciiTheme="majorHAnsi" w:hAnsiTheme="majorHAnsi" w:cstheme="majorHAnsi"/>
        </w:rPr>
        <w:t>k</w:t>
      </w:r>
      <w:r w:rsidR="00A2343C" w:rsidRPr="00CF158A">
        <w:rPr>
          <w:rFonts w:asciiTheme="majorHAnsi" w:hAnsiTheme="majorHAnsi" w:cstheme="majorHAnsi"/>
        </w:rPr>
        <w:t xml:space="preserve">ą </w:t>
      </w:r>
      <w:r w:rsidRPr="00CF158A">
        <w:rPr>
          <w:rFonts w:asciiTheme="majorHAnsi" w:hAnsiTheme="majorHAnsi" w:cstheme="majorHAnsi"/>
        </w:rPr>
        <w:t xml:space="preserve">formą </w:t>
      </w:r>
      <w:r w:rsidR="000902A9" w:rsidRPr="00CF158A">
        <w:rPr>
          <w:rFonts w:asciiTheme="majorHAnsi" w:hAnsiTheme="majorHAnsi" w:cstheme="majorHAnsi"/>
        </w:rPr>
        <w:t xml:space="preserve">elektroniczną </w:t>
      </w:r>
      <w:r w:rsidRPr="00CF158A">
        <w:rPr>
          <w:rFonts w:asciiTheme="majorHAnsi" w:hAnsiTheme="majorHAnsi" w:cstheme="majorHAnsi"/>
        </w:rPr>
        <w:t>prowadzenia</w:t>
      </w:r>
      <w:r w:rsidR="007D3A7C" w:rsidRPr="00CF158A">
        <w:rPr>
          <w:rFonts w:asciiTheme="majorHAnsi" w:hAnsiTheme="majorHAnsi" w:cstheme="majorHAnsi"/>
        </w:rPr>
        <w:t xml:space="preserve"> korespondencji</w:t>
      </w:r>
      <w:r w:rsidR="00817754" w:rsidRPr="00CF158A">
        <w:rPr>
          <w:rFonts w:asciiTheme="majorHAnsi" w:hAnsiTheme="majorHAnsi" w:cstheme="majorHAnsi"/>
        </w:rPr>
        <w:t xml:space="preserve">, </w:t>
      </w:r>
      <w:r w:rsidRPr="00CF158A">
        <w:rPr>
          <w:rFonts w:asciiTheme="majorHAnsi" w:hAnsiTheme="majorHAnsi" w:cstheme="majorHAnsi"/>
        </w:rPr>
        <w:t>prosimy o wydrukowanie, własnoręczne zaznaczenie właściwych pół</w:t>
      </w:r>
      <w:r w:rsidR="00A2343C" w:rsidRPr="00CF158A">
        <w:rPr>
          <w:rFonts w:asciiTheme="majorHAnsi" w:hAnsiTheme="majorHAnsi" w:cstheme="majorHAnsi"/>
        </w:rPr>
        <w:t>, podpinanie się</w:t>
      </w:r>
      <w:r w:rsidRPr="00CF158A">
        <w:rPr>
          <w:rFonts w:asciiTheme="majorHAnsi" w:hAnsiTheme="majorHAnsi" w:cstheme="majorHAnsi"/>
        </w:rPr>
        <w:t xml:space="preserve"> i odesłanie niniejszego dokumentu na adres elektroniczny z którego otrzymano niniejsz</w:t>
      </w:r>
      <w:r w:rsidR="000902A9" w:rsidRPr="00CF158A">
        <w:rPr>
          <w:rFonts w:asciiTheme="majorHAnsi" w:hAnsiTheme="majorHAnsi" w:cstheme="majorHAnsi"/>
        </w:rPr>
        <w:t xml:space="preserve">y dokum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4DF"/>
    <w:multiLevelType w:val="hybridMultilevel"/>
    <w:tmpl w:val="08560C56"/>
    <w:lvl w:ilvl="0" w:tplc="8B8A8E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65099"/>
    <w:multiLevelType w:val="hybridMultilevel"/>
    <w:tmpl w:val="53EE4C82"/>
    <w:lvl w:ilvl="0" w:tplc="0786F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B10B7"/>
    <w:multiLevelType w:val="hybridMultilevel"/>
    <w:tmpl w:val="A694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C8E"/>
    <w:multiLevelType w:val="hybridMultilevel"/>
    <w:tmpl w:val="6B12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6E9A"/>
    <w:multiLevelType w:val="hybridMultilevel"/>
    <w:tmpl w:val="53FA1856"/>
    <w:lvl w:ilvl="0" w:tplc="1F78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04A3B"/>
    <w:multiLevelType w:val="hybridMultilevel"/>
    <w:tmpl w:val="1BCE256C"/>
    <w:lvl w:ilvl="0" w:tplc="DD9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392284">
    <w:abstractNumId w:val="0"/>
  </w:num>
  <w:num w:numId="2" w16cid:durableId="993491414">
    <w:abstractNumId w:val="5"/>
  </w:num>
  <w:num w:numId="3" w16cid:durableId="1452633073">
    <w:abstractNumId w:val="2"/>
  </w:num>
  <w:num w:numId="4" w16cid:durableId="1495223356">
    <w:abstractNumId w:val="4"/>
  </w:num>
  <w:num w:numId="5" w16cid:durableId="794755681">
    <w:abstractNumId w:val="1"/>
  </w:num>
  <w:num w:numId="6" w16cid:durableId="57048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5"/>
    <w:rsid w:val="00051231"/>
    <w:rsid w:val="00067FEB"/>
    <w:rsid w:val="000902A9"/>
    <w:rsid w:val="000B20B9"/>
    <w:rsid w:val="000E3A35"/>
    <w:rsid w:val="00117475"/>
    <w:rsid w:val="00151770"/>
    <w:rsid w:val="00157910"/>
    <w:rsid w:val="001757EA"/>
    <w:rsid w:val="00264684"/>
    <w:rsid w:val="00276C3C"/>
    <w:rsid w:val="00293372"/>
    <w:rsid w:val="00367510"/>
    <w:rsid w:val="0039348E"/>
    <w:rsid w:val="00447AE6"/>
    <w:rsid w:val="0047282E"/>
    <w:rsid w:val="0056737B"/>
    <w:rsid w:val="005E0336"/>
    <w:rsid w:val="005E1CCD"/>
    <w:rsid w:val="00655494"/>
    <w:rsid w:val="0068525B"/>
    <w:rsid w:val="006F748D"/>
    <w:rsid w:val="007D2956"/>
    <w:rsid w:val="007D3A7C"/>
    <w:rsid w:val="007E03B8"/>
    <w:rsid w:val="00817754"/>
    <w:rsid w:val="00823016"/>
    <w:rsid w:val="008B0583"/>
    <w:rsid w:val="008B2CF1"/>
    <w:rsid w:val="008E5A98"/>
    <w:rsid w:val="008F5A54"/>
    <w:rsid w:val="00907490"/>
    <w:rsid w:val="00922719"/>
    <w:rsid w:val="00A013A7"/>
    <w:rsid w:val="00A22777"/>
    <w:rsid w:val="00A2343C"/>
    <w:rsid w:val="00AB0DCE"/>
    <w:rsid w:val="00AD1F85"/>
    <w:rsid w:val="00AD7AEF"/>
    <w:rsid w:val="00B17AB6"/>
    <w:rsid w:val="00B306F2"/>
    <w:rsid w:val="00B578E2"/>
    <w:rsid w:val="00BC114D"/>
    <w:rsid w:val="00BE57E9"/>
    <w:rsid w:val="00BE7F14"/>
    <w:rsid w:val="00BF1A94"/>
    <w:rsid w:val="00C52F40"/>
    <w:rsid w:val="00C5536D"/>
    <w:rsid w:val="00C643AD"/>
    <w:rsid w:val="00C665B2"/>
    <w:rsid w:val="00C9656B"/>
    <w:rsid w:val="00CD3BD7"/>
    <w:rsid w:val="00CF158A"/>
    <w:rsid w:val="00D135D7"/>
    <w:rsid w:val="00D14B97"/>
    <w:rsid w:val="00E16E31"/>
    <w:rsid w:val="00E31381"/>
    <w:rsid w:val="00E337C8"/>
    <w:rsid w:val="00E66B46"/>
    <w:rsid w:val="00E82E3A"/>
    <w:rsid w:val="00F25A28"/>
    <w:rsid w:val="00F624F5"/>
    <w:rsid w:val="00F70725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1D6C"/>
  <w15:docId w15:val="{6FCD4B75-B0CF-4655-BE9A-0F573402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3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5A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B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725"/>
  </w:style>
  <w:style w:type="paragraph" w:styleId="Stopka">
    <w:name w:val="footer"/>
    <w:basedOn w:val="Normalny"/>
    <w:link w:val="StopkaZnak"/>
    <w:uiPriority w:val="99"/>
    <w:unhideWhenUsed/>
    <w:rsid w:val="00F7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katur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ra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czelnaRadaAdwokac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wokatu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aczelnaRadaAdwokac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009D-02C0-410E-87DE-C42B2C5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aworowska</dc:creator>
  <cp:keywords/>
  <dc:description/>
  <cp:lastModifiedBy>Dział Osobowy NRA - Dorota Romanowska</cp:lastModifiedBy>
  <cp:revision>17</cp:revision>
  <dcterms:created xsi:type="dcterms:W3CDTF">2020-01-15T08:54:00Z</dcterms:created>
  <dcterms:modified xsi:type="dcterms:W3CDTF">2024-01-26T08:13:00Z</dcterms:modified>
</cp:coreProperties>
</file>